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F103A" w14:paraId="070E4585" w14:textId="77777777" w:rsidTr="00582FD6">
        <w:trPr>
          <w:trHeight w:hRule="exact" w:val="397"/>
        </w:trPr>
        <w:tc>
          <w:tcPr>
            <w:tcW w:w="2376" w:type="dxa"/>
            <w:hideMark/>
          </w:tcPr>
          <w:p w14:paraId="7BA39B59" w14:textId="77777777" w:rsidR="007F103A" w:rsidRDefault="007F103A" w:rsidP="00970720">
            <w:pPr>
              <w:pStyle w:val="KUJKtucny"/>
            </w:pPr>
            <w:r>
              <w:t>Datum jednání:</w:t>
            </w:r>
          </w:p>
        </w:tc>
        <w:tc>
          <w:tcPr>
            <w:tcW w:w="3828" w:type="dxa"/>
            <w:hideMark/>
          </w:tcPr>
          <w:p w14:paraId="4E8BA42F" w14:textId="77777777" w:rsidR="007F103A" w:rsidRDefault="007F103A" w:rsidP="00970720">
            <w:pPr>
              <w:pStyle w:val="KUJKnormal"/>
            </w:pPr>
            <w:r>
              <w:t>23. 04. 2026</w:t>
            </w:r>
          </w:p>
        </w:tc>
        <w:tc>
          <w:tcPr>
            <w:tcW w:w="2126" w:type="dxa"/>
            <w:hideMark/>
          </w:tcPr>
          <w:p w14:paraId="5E268CD8" w14:textId="77777777" w:rsidR="007F103A" w:rsidRDefault="007F103A" w:rsidP="00970720">
            <w:pPr>
              <w:pStyle w:val="KUJKtucny"/>
            </w:pPr>
            <w:r>
              <w:t xml:space="preserve">Bod programu: </w:t>
            </w:r>
            <w:r w:rsidRPr="002158DD">
              <w:rPr>
                <w:sz w:val="28"/>
              </w:rPr>
              <w:t>57</w:t>
            </w:r>
          </w:p>
        </w:tc>
        <w:tc>
          <w:tcPr>
            <w:tcW w:w="850" w:type="dxa"/>
          </w:tcPr>
          <w:p w14:paraId="07F61848" w14:textId="77777777" w:rsidR="007F103A" w:rsidRDefault="007F103A" w:rsidP="00970720">
            <w:pPr>
              <w:pStyle w:val="KUJKnormal"/>
            </w:pPr>
          </w:p>
        </w:tc>
      </w:tr>
      <w:tr w:rsidR="007F103A" w14:paraId="1B1342C1" w14:textId="77777777" w:rsidTr="00582FD6">
        <w:trPr>
          <w:cantSplit/>
          <w:trHeight w:hRule="exact" w:val="397"/>
        </w:trPr>
        <w:tc>
          <w:tcPr>
            <w:tcW w:w="2376" w:type="dxa"/>
            <w:hideMark/>
          </w:tcPr>
          <w:p w14:paraId="498DBE1B" w14:textId="77777777" w:rsidR="007F103A" w:rsidRDefault="007F103A" w:rsidP="00970720">
            <w:pPr>
              <w:pStyle w:val="KUJKtucny"/>
            </w:pPr>
            <w:r>
              <w:t>Číslo návrhu:</w:t>
            </w:r>
          </w:p>
        </w:tc>
        <w:tc>
          <w:tcPr>
            <w:tcW w:w="6804" w:type="dxa"/>
            <w:gridSpan w:val="3"/>
            <w:hideMark/>
          </w:tcPr>
          <w:p w14:paraId="5DC2F3E3" w14:textId="77777777" w:rsidR="007F103A" w:rsidRDefault="007F103A" w:rsidP="00970720">
            <w:pPr>
              <w:pStyle w:val="KUJKnormal"/>
            </w:pPr>
            <w:r>
              <w:t>78/ZK/26</w:t>
            </w:r>
          </w:p>
        </w:tc>
      </w:tr>
      <w:tr w:rsidR="007F103A" w14:paraId="4B7B7C72" w14:textId="77777777" w:rsidTr="00582FD6">
        <w:trPr>
          <w:trHeight w:val="397"/>
        </w:trPr>
        <w:tc>
          <w:tcPr>
            <w:tcW w:w="2376" w:type="dxa"/>
          </w:tcPr>
          <w:p w14:paraId="4CF4A02F" w14:textId="77777777" w:rsidR="007F103A" w:rsidRDefault="007F103A" w:rsidP="00970720"/>
          <w:p w14:paraId="5FB1FC25" w14:textId="77777777" w:rsidR="007F103A" w:rsidRDefault="007F103A" w:rsidP="00970720">
            <w:pPr>
              <w:pStyle w:val="KUJKtucny"/>
            </w:pPr>
            <w:r>
              <w:t>Název bodu:</w:t>
            </w:r>
          </w:p>
        </w:tc>
        <w:tc>
          <w:tcPr>
            <w:tcW w:w="6804" w:type="dxa"/>
            <w:gridSpan w:val="3"/>
          </w:tcPr>
          <w:p w14:paraId="4A2305CF" w14:textId="77777777" w:rsidR="007F103A" w:rsidRDefault="007F103A" w:rsidP="00970720"/>
          <w:p w14:paraId="3CA2C565" w14:textId="77777777" w:rsidR="007F103A" w:rsidRDefault="007F103A" w:rsidP="00970720">
            <w:pPr>
              <w:pStyle w:val="KUJKtucny"/>
              <w:rPr>
                <w:sz w:val="22"/>
                <w:szCs w:val="22"/>
              </w:rPr>
            </w:pPr>
            <w:r>
              <w:rPr>
                <w:sz w:val="22"/>
                <w:szCs w:val="22"/>
              </w:rPr>
              <w:t>Podání žádostí do dotačního programu Ministerstva zemědělství - 129 720 Centra odborné přípravy 2024–2028</w:t>
            </w:r>
          </w:p>
        </w:tc>
      </w:tr>
    </w:tbl>
    <w:p w14:paraId="5B620990" w14:textId="77777777" w:rsidR="007F103A" w:rsidRDefault="007F103A" w:rsidP="00582FD6">
      <w:pPr>
        <w:pStyle w:val="KUJKnormal"/>
        <w:rPr>
          <w:b/>
          <w:bCs/>
        </w:rPr>
      </w:pPr>
      <w:r>
        <w:rPr>
          <w:b/>
          <w:bCs/>
        </w:rPr>
        <w:pict w14:anchorId="2260EE53">
          <v:rect id="_x0000_i1029" style="width:453.6pt;height:1.5pt" o:hralign="center" o:hrstd="t" o:hrnoshade="t" o:hr="t" fillcolor="black" stroked="f"/>
        </w:pict>
      </w:r>
    </w:p>
    <w:p w14:paraId="5B15C595" w14:textId="77777777" w:rsidR="007F103A" w:rsidRDefault="007F103A" w:rsidP="00582FD6">
      <w:pPr>
        <w:pStyle w:val="KUJKnormal"/>
      </w:pPr>
    </w:p>
    <w:p w14:paraId="6D49D106" w14:textId="77777777" w:rsidR="007F103A" w:rsidRDefault="007F103A" w:rsidP="00582FD6"/>
    <w:tbl>
      <w:tblPr>
        <w:tblW w:w="0" w:type="auto"/>
        <w:tblCellMar>
          <w:left w:w="70" w:type="dxa"/>
          <w:right w:w="70" w:type="dxa"/>
        </w:tblCellMar>
        <w:tblLook w:val="04A0" w:firstRow="1" w:lastRow="0" w:firstColumn="1" w:lastColumn="0" w:noHBand="0" w:noVBand="1"/>
      </w:tblPr>
      <w:tblGrid>
        <w:gridCol w:w="2350"/>
        <w:gridCol w:w="6862"/>
      </w:tblGrid>
      <w:tr w:rsidR="007F103A" w14:paraId="4C1028FC" w14:textId="77777777" w:rsidTr="002559B8">
        <w:trPr>
          <w:trHeight w:val="397"/>
        </w:trPr>
        <w:tc>
          <w:tcPr>
            <w:tcW w:w="2350" w:type="dxa"/>
            <w:hideMark/>
          </w:tcPr>
          <w:p w14:paraId="43E4C299" w14:textId="77777777" w:rsidR="007F103A" w:rsidRDefault="007F103A" w:rsidP="002559B8">
            <w:pPr>
              <w:pStyle w:val="KUJKtucny"/>
            </w:pPr>
            <w:r>
              <w:t>Předkladatel:</w:t>
            </w:r>
          </w:p>
        </w:tc>
        <w:tc>
          <w:tcPr>
            <w:tcW w:w="6862" w:type="dxa"/>
          </w:tcPr>
          <w:p w14:paraId="3A0A4551" w14:textId="77777777" w:rsidR="007F103A" w:rsidRDefault="007F103A" w:rsidP="002559B8">
            <w:pPr>
              <w:pStyle w:val="KUJKnormal"/>
            </w:pPr>
            <w:r>
              <w:t>Ing. David Štojdl</w:t>
            </w:r>
          </w:p>
          <w:p w14:paraId="3712172F" w14:textId="77777777" w:rsidR="007F103A" w:rsidRDefault="007F103A" w:rsidP="002559B8"/>
        </w:tc>
      </w:tr>
      <w:tr w:rsidR="007F103A" w14:paraId="394E33FA" w14:textId="77777777" w:rsidTr="002559B8">
        <w:trPr>
          <w:trHeight w:val="397"/>
        </w:trPr>
        <w:tc>
          <w:tcPr>
            <w:tcW w:w="2350" w:type="dxa"/>
          </w:tcPr>
          <w:p w14:paraId="23012D41" w14:textId="77777777" w:rsidR="007F103A" w:rsidRDefault="007F103A" w:rsidP="002559B8">
            <w:pPr>
              <w:pStyle w:val="KUJKtucny"/>
            </w:pPr>
            <w:r>
              <w:t>Zpracoval:</w:t>
            </w:r>
          </w:p>
          <w:p w14:paraId="7F31EB0E" w14:textId="77777777" w:rsidR="007F103A" w:rsidRDefault="007F103A" w:rsidP="002559B8"/>
        </w:tc>
        <w:tc>
          <w:tcPr>
            <w:tcW w:w="6862" w:type="dxa"/>
            <w:hideMark/>
          </w:tcPr>
          <w:p w14:paraId="39136D20" w14:textId="77777777" w:rsidR="007F103A" w:rsidRDefault="007F103A" w:rsidP="002559B8">
            <w:pPr>
              <w:pStyle w:val="KUJKnormal"/>
            </w:pPr>
            <w:r>
              <w:t>OSMT</w:t>
            </w:r>
          </w:p>
        </w:tc>
      </w:tr>
      <w:tr w:rsidR="007F103A" w14:paraId="76C16730" w14:textId="77777777" w:rsidTr="002559B8">
        <w:trPr>
          <w:trHeight w:val="397"/>
        </w:trPr>
        <w:tc>
          <w:tcPr>
            <w:tcW w:w="2350" w:type="dxa"/>
          </w:tcPr>
          <w:p w14:paraId="082CBF03" w14:textId="77777777" w:rsidR="007F103A" w:rsidRPr="009715F9" w:rsidRDefault="007F103A" w:rsidP="002559B8">
            <w:pPr>
              <w:pStyle w:val="KUJKnormal"/>
              <w:rPr>
                <w:b/>
              </w:rPr>
            </w:pPr>
            <w:r w:rsidRPr="009715F9">
              <w:rPr>
                <w:b/>
              </w:rPr>
              <w:t>Vedoucí odboru:</w:t>
            </w:r>
          </w:p>
          <w:p w14:paraId="37A88A9E" w14:textId="77777777" w:rsidR="007F103A" w:rsidRDefault="007F103A" w:rsidP="002559B8"/>
        </w:tc>
        <w:tc>
          <w:tcPr>
            <w:tcW w:w="6862" w:type="dxa"/>
            <w:hideMark/>
          </w:tcPr>
          <w:p w14:paraId="57DA8F89" w14:textId="77777777" w:rsidR="007F103A" w:rsidRDefault="007F103A" w:rsidP="002559B8">
            <w:pPr>
              <w:pStyle w:val="KUJKnormal"/>
            </w:pPr>
            <w:r>
              <w:t>Ing. Hana Šímová</w:t>
            </w:r>
          </w:p>
        </w:tc>
      </w:tr>
    </w:tbl>
    <w:p w14:paraId="74A09645" w14:textId="77777777" w:rsidR="007F103A" w:rsidRDefault="007F103A" w:rsidP="00582FD6">
      <w:pPr>
        <w:pStyle w:val="KUJKnormal"/>
      </w:pPr>
    </w:p>
    <w:p w14:paraId="4FB1BC64" w14:textId="77777777" w:rsidR="007F103A" w:rsidRPr="0052161F" w:rsidRDefault="007F103A" w:rsidP="00582FD6">
      <w:pPr>
        <w:pStyle w:val="KUJKtucny"/>
      </w:pPr>
      <w:r w:rsidRPr="0052161F">
        <w:t>NÁVRH USNESENÍ</w:t>
      </w:r>
    </w:p>
    <w:p w14:paraId="709534BF" w14:textId="77777777" w:rsidR="007F103A" w:rsidRDefault="007F103A" w:rsidP="00582FD6">
      <w:pPr>
        <w:pStyle w:val="KUJKnormal"/>
        <w:rPr>
          <w:rFonts w:ascii="Calibri" w:hAnsi="Calibri" w:cs="Calibri"/>
          <w:sz w:val="12"/>
          <w:szCs w:val="12"/>
        </w:rPr>
      </w:pPr>
      <w:bookmarkStart w:id="0" w:name="US_ZaVeVeci"/>
      <w:bookmarkEnd w:id="0"/>
    </w:p>
    <w:p w14:paraId="27157D39" w14:textId="77777777" w:rsidR="007F103A" w:rsidRDefault="007F103A" w:rsidP="00582FD6">
      <w:pPr>
        <w:pStyle w:val="KUJKPolozka"/>
        <w:spacing w:line="240" w:lineRule="auto"/>
      </w:pPr>
      <w:r w:rsidRPr="00841DFC">
        <w:t>Zastupitelstvo Jihočeského kraje</w:t>
      </w:r>
    </w:p>
    <w:p w14:paraId="7E71B4AB" w14:textId="77777777" w:rsidR="007F103A" w:rsidRDefault="007F103A" w:rsidP="002158DD">
      <w:pPr>
        <w:pStyle w:val="KUJKdoplnek2"/>
        <w:spacing w:line="240" w:lineRule="auto"/>
        <w:ind w:left="357" w:hanging="357"/>
      </w:pPr>
      <w:r w:rsidRPr="00730306">
        <w:t>bere na vědomí</w:t>
      </w:r>
    </w:p>
    <w:p w14:paraId="6B2CF077" w14:textId="77777777" w:rsidR="007F103A" w:rsidRDefault="007F103A" w:rsidP="002158DD">
      <w:pPr>
        <w:pStyle w:val="KUJKnormal"/>
      </w:pPr>
      <w:r>
        <w:t xml:space="preserve">podání žádostí </w:t>
      </w:r>
      <w:r w:rsidRPr="00CA1B0A">
        <w:rPr>
          <w:rFonts w:cs="Arial"/>
          <w:szCs w:val="19"/>
        </w:rPr>
        <w:t>vybraných středních škol zřizovaných Jihočeským krajem do dotačního programu 129 720 – Centra odborné přípravy 2024-2028 vyhlašovaného Ministerstvem zemědělství dle přílohy</w:t>
      </w:r>
      <w:r>
        <w:rPr>
          <w:rFonts w:cs="Arial"/>
          <w:szCs w:val="19"/>
        </w:rPr>
        <w:t xml:space="preserve"> č. 1</w:t>
      </w:r>
      <w:r w:rsidRPr="00CA1B0A">
        <w:rPr>
          <w:rFonts w:cs="Arial"/>
          <w:szCs w:val="19"/>
        </w:rPr>
        <w:t xml:space="preserve"> návrhu</w:t>
      </w:r>
      <w:r>
        <w:rPr>
          <w:rFonts w:cs="Arial"/>
          <w:szCs w:val="19"/>
        </w:rPr>
        <w:t xml:space="preserve"> 78/ZK/26;</w:t>
      </w:r>
    </w:p>
    <w:p w14:paraId="3611F83F" w14:textId="77777777" w:rsidR="007F103A" w:rsidRPr="00E10FE7" w:rsidRDefault="007F103A" w:rsidP="002158DD">
      <w:pPr>
        <w:pStyle w:val="KUJKdoplnek2"/>
        <w:spacing w:line="240" w:lineRule="auto"/>
      </w:pPr>
      <w:r w:rsidRPr="00AF7BAE">
        <w:t>schvaluje</w:t>
      </w:r>
    </w:p>
    <w:p w14:paraId="6A6D5BD4" w14:textId="77777777" w:rsidR="007F103A" w:rsidRPr="00F43D85" w:rsidRDefault="007F103A" w:rsidP="00F43D85">
      <w:pPr>
        <w:pStyle w:val="KUJKnormal"/>
      </w:pPr>
      <w:r w:rsidRPr="00537ED8">
        <w:rPr>
          <w:szCs w:val="20"/>
        </w:rPr>
        <w:t xml:space="preserve">návratnou </w:t>
      </w:r>
      <w:r w:rsidRPr="00537ED8">
        <w:rPr>
          <w:rFonts w:cs="Arial"/>
          <w:szCs w:val="20"/>
        </w:rPr>
        <w:t>finanční výpomoc z Fondu rozvoje školství školám zapojeným do dotačního programu 129 720 – Centra odborné přípravy 2024-2028 v celkové výši 6 833 500 Kč:</w:t>
      </w:r>
    </w:p>
    <w:p w14:paraId="0068D725" w14:textId="77777777" w:rsidR="007F103A" w:rsidRPr="00537ED8" w:rsidRDefault="007F103A" w:rsidP="00F43D85">
      <w:pPr>
        <w:spacing w:line="240" w:lineRule="auto"/>
        <w:jc w:val="both"/>
        <w:rPr>
          <w:rFonts w:cs="Arial"/>
          <w:szCs w:val="20"/>
        </w:rPr>
      </w:pPr>
      <w:r w:rsidRPr="00537ED8">
        <w:rPr>
          <w:rFonts w:cs="Arial"/>
          <w:bCs/>
          <w:szCs w:val="20"/>
        </w:rPr>
        <w:t>1. Střední odborná</w:t>
      </w:r>
      <w:r w:rsidRPr="00537ED8">
        <w:rPr>
          <w:rFonts w:cs="Arial"/>
          <w:szCs w:val="20"/>
        </w:rPr>
        <w:t xml:space="preserve"> škola veterinární, mechanizační a zahradnická a Jazyková škola s právem státní jazykové zkoušky, České Budějovice, Rudolfovská 92, 372 16 České Budějovice, IČO 60075911, ve výši 1 139 000 Kč,</w:t>
      </w:r>
    </w:p>
    <w:p w14:paraId="511254F9" w14:textId="77777777" w:rsidR="007F103A" w:rsidRPr="00537ED8" w:rsidRDefault="007F103A" w:rsidP="00F43D85">
      <w:pPr>
        <w:spacing w:line="240" w:lineRule="auto"/>
        <w:jc w:val="both"/>
        <w:rPr>
          <w:rFonts w:cs="Arial"/>
          <w:szCs w:val="20"/>
        </w:rPr>
      </w:pPr>
      <w:r w:rsidRPr="00537ED8">
        <w:rPr>
          <w:rFonts w:cs="Arial"/>
          <w:szCs w:val="20"/>
        </w:rPr>
        <w:t>2. Vyšší odborná škola lesnická a Střední lesnická škola Bedřicha Schwarzenberga, Písek, Lesnická 55, 397 01 Písek, IČO 60869861, ve výši 1 139 000 Kč,</w:t>
      </w:r>
    </w:p>
    <w:p w14:paraId="4752A694" w14:textId="77777777" w:rsidR="007F103A" w:rsidRPr="00537ED8" w:rsidRDefault="007F103A" w:rsidP="00F43D85">
      <w:pPr>
        <w:spacing w:line="240" w:lineRule="auto"/>
        <w:jc w:val="both"/>
        <w:rPr>
          <w:rFonts w:cs="Arial"/>
          <w:szCs w:val="20"/>
        </w:rPr>
      </w:pPr>
      <w:r w:rsidRPr="00537ED8">
        <w:rPr>
          <w:rFonts w:cs="Arial"/>
          <w:szCs w:val="20"/>
        </w:rPr>
        <w:t>3. Střední rybářská škola a Vyšší odborná škola vodního hospodářství a ekologie, Vodňany, Zátiší 480, 389 01 Vodňany, IČO 60650770, ve výši 1 139 000 Kč,</w:t>
      </w:r>
    </w:p>
    <w:p w14:paraId="48CD66FD" w14:textId="77777777" w:rsidR="007F103A" w:rsidRPr="00537ED8" w:rsidRDefault="007F103A" w:rsidP="00F43D85">
      <w:pPr>
        <w:spacing w:line="240" w:lineRule="auto"/>
        <w:jc w:val="both"/>
        <w:rPr>
          <w:rFonts w:cs="Arial"/>
          <w:szCs w:val="20"/>
        </w:rPr>
      </w:pPr>
      <w:r w:rsidRPr="00537ED8">
        <w:rPr>
          <w:rFonts w:cs="Arial"/>
          <w:szCs w:val="20"/>
        </w:rPr>
        <w:t>4. Vyšší odborná škola a Střední zemědělská škola, Tábor, Náměstí T. G. Masaryka 788, 390 02 Tábor, IČO 60064781, ve výši 1 139 000 Kč,</w:t>
      </w:r>
    </w:p>
    <w:p w14:paraId="0AF4CEFB" w14:textId="77777777" w:rsidR="007F103A" w:rsidRPr="00537ED8" w:rsidRDefault="007F103A" w:rsidP="00F43D85">
      <w:pPr>
        <w:spacing w:line="240" w:lineRule="auto"/>
        <w:jc w:val="both"/>
        <w:rPr>
          <w:rFonts w:cs="Arial"/>
          <w:szCs w:val="20"/>
        </w:rPr>
      </w:pPr>
      <w:r w:rsidRPr="00537ED8">
        <w:rPr>
          <w:rFonts w:cs="Arial"/>
          <w:szCs w:val="20"/>
        </w:rPr>
        <w:t>5. Střední škola rybářská a vodohospodářská Jakuba Krčína, Třeboň, Táboritská 688, 379 01 Třeboň, IČO</w:t>
      </w:r>
      <w:r>
        <w:rPr>
          <w:rFonts w:cs="Arial"/>
          <w:szCs w:val="20"/>
        </w:rPr>
        <w:t xml:space="preserve"> </w:t>
      </w:r>
      <w:r w:rsidRPr="00537ED8">
        <w:rPr>
          <w:rFonts w:cs="Arial"/>
          <w:szCs w:val="20"/>
        </w:rPr>
        <w:t>00510912, ve výši 1 138 500 Kč,</w:t>
      </w:r>
    </w:p>
    <w:p w14:paraId="6CB52934" w14:textId="77777777" w:rsidR="007F103A" w:rsidRDefault="007F103A" w:rsidP="00F43D85">
      <w:pPr>
        <w:spacing w:line="240" w:lineRule="auto"/>
        <w:rPr>
          <w:rFonts w:cs="Arial"/>
          <w:szCs w:val="20"/>
        </w:rPr>
      </w:pPr>
      <w:r w:rsidRPr="00537ED8">
        <w:rPr>
          <w:rFonts w:cs="Arial"/>
          <w:szCs w:val="20"/>
        </w:rPr>
        <w:t>6. Střední zemědělská škola, Písek, Čelakovského 200, 397 01 Písek, IČO 60869054, ve výši 1 139 000 Kč.</w:t>
      </w:r>
    </w:p>
    <w:p w14:paraId="7CFAAEAA" w14:textId="77777777" w:rsidR="007F103A" w:rsidRDefault="007F103A" w:rsidP="00F43D85">
      <w:pPr>
        <w:spacing w:line="240" w:lineRule="auto"/>
        <w:rPr>
          <w:rFonts w:cs="Arial"/>
          <w:szCs w:val="20"/>
        </w:rPr>
      </w:pPr>
    </w:p>
    <w:p w14:paraId="380BBCD9" w14:textId="77777777" w:rsidR="007F103A" w:rsidRDefault="007F103A" w:rsidP="00F43D85">
      <w:pPr>
        <w:spacing w:line="240" w:lineRule="auto"/>
        <w:rPr>
          <w:rFonts w:cs="Arial"/>
          <w:szCs w:val="20"/>
        </w:rPr>
      </w:pPr>
    </w:p>
    <w:p w14:paraId="3558ABDF" w14:textId="77777777" w:rsidR="007F103A" w:rsidRDefault="007F103A" w:rsidP="002158DD">
      <w:pPr>
        <w:pStyle w:val="KUJKnadpisDZ"/>
      </w:pPr>
      <w:bookmarkStart w:id="1" w:name="US_DuvodZprava"/>
      <w:bookmarkEnd w:id="1"/>
      <w:r>
        <w:t>DŮVODOVÁ ZPRÁVA</w:t>
      </w:r>
    </w:p>
    <w:p w14:paraId="25C65817" w14:textId="77777777" w:rsidR="007F103A" w:rsidRPr="00F43D85" w:rsidRDefault="007F103A" w:rsidP="00F43D85">
      <w:pPr>
        <w:pStyle w:val="KUJKmezeraDZ"/>
      </w:pPr>
    </w:p>
    <w:p w14:paraId="452E282C" w14:textId="77777777" w:rsidR="007F103A" w:rsidRDefault="007F103A" w:rsidP="00F43D85">
      <w:pPr>
        <w:pStyle w:val="KUJKnormal"/>
        <w:spacing w:line="240" w:lineRule="auto"/>
        <w:rPr>
          <w:rFonts w:cs="Arial"/>
          <w:szCs w:val="20"/>
        </w:rPr>
      </w:pPr>
      <w:r w:rsidRPr="00894358">
        <w:rPr>
          <w:rFonts w:cs="Arial"/>
          <w:szCs w:val="20"/>
        </w:rPr>
        <w:t xml:space="preserve">Od roku 2017 vyhlašuje Ministerstvo zemědělství Národní dotační program na podporu Center odborné přípravy na základě Koncepce vzdělávání Ministerstva zemědělství na období 2015 až 2021, kde definuje MZe vytvoření Center odborné přípravy (COP) za účelem seznámení žáků s nejnovějšími technologiemi a mechanizačními prostředky v oblasti zemědělství, lesnictví, zahradnictví, vinařství, rybářství, </w:t>
      </w:r>
      <w:r w:rsidRPr="00894358">
        <w:rPr>
          <w:rFonts w:cs="Arial"/>
          <w:szCs w:val="20"/>
        </w:rPr>
        <w:lastRenderedPageBreak/>
        <w:t xml:space="preserve">veterinářství a potravinářství. Na základě nominace Jihočeského kraje byly odbornou komisí MZe vybrány tyto školy: </w:t>
      </w:r>
    </w:p>
    <w:p w14:paraId="16C7F435" w14:textId="77777777" w:rsidR="007F103A" w:rsidRPr="00894358" w:rsidRDefault="007F103A" w:rsidP="00F43D85">
      <w:pPr>
        <w:pStyle w:val="KUJKnormal"/>
        <w:spacing w:line="240" w:lineRule="auto"/>
        <w:rPr>
          <w:rFonts w:cs="Arial"/>
          <w:szCs w:val="20"/>
        </w:rPr>
      </w:pPr>
    </w:p>
    <w:p w14:paraId="0FF04F07" w14:textId="77777777" w:rsidR="007F103A" w:rsidRPr="00894358" w:rsidRDefault="007F103A" w:rsidP="00F43D85">
      <w:pPr>
        <w:pStyle w:val="KUJKnormal"/>
        <w:spacing w:line="240" w:lineRule="auto"/>
        <w:rPr>
          <w:rFonts w:cs="Arial"/>
          <w:szCs w:val="20"/>
        </w:rPr>
      </w:pPr>
      <w:r w:rsidRPr="00894358">
        <w:rPr>
          <w:rFonts w:cs="Arial"/>
          <w:szCs w:val="20"/>
        </w:rPr>
        <w:t>1. Střední odborná škola veterinární, mechanizační a zahradnická a Jazyková škola s právem státní jazykové zkoušky, České Budějovice, Rudolfovská 92, 372 16 České Budějovice, IČO: 60075911,</w:t>
      </w:r>
    </w:p>
    <w:p w14:paraId="111474BF" w14:textId="77777777" w:rsidR="007F103A" w:rsidRPr="00894358" w:rsidRDefault="007F103A" w:rsidP="00F43D85">
      <w:pPr>
        <w:spacing w:line="240" w:lineRule="auto"/>
        <w:jc w:val="both"/>
        <w:rPr>
          <w:rFonts w:cs="Arial"/>
          <w:szCs w:val="20"/>
        </w:rPr>
      </w:pPr>
      <w:r w:rsidRPr="00894358">
        <w:rPr>
          <w:rFonts w:cs="Arial"/>
          <w:szCs w:val="20"/>
        </w:rPr>
        <w:t>2. Vyšší odborná škola lesnická a Střední lesnická škola Bedřicha Schwarzenberga, Písek, Lesnická 55, 397 01 Písek, IČO: 60869861,</w:t>
      </w:r>
    </w:p>
    <w:p w14:paraId="58CF7583" w14:textId="77777777" w:rsidR="007F103A" w:rsidRPr="00894358" w:rsidRDefault="007F103A" w:rsidP="00F43D85">
      <w:pPr>
        <w:spacing w:line="240" w:lineRule="auto"/>
        <w:jc w:val="both"/>
        <w:rPr>
          <w:rFonts w:cs="Arial"/>
          <w:szCs w:val="20"/>
        </w:rPr>
      </w:pPr>
      <w:r w:rsidRPr="00894358">
        <w:rPr>
          <w:rFonts w:cs="Arial"/>
          <w:szCs w:val="20"/>
        </w:rPr>
        <w:t>3. Střední rybářská škola a Vyšší odborná škola vodního hospodářství a ekologie, Vodňany, Zátiší 480, 389 01 Vodňany, IČO: 60650770,</w:t>
      </w:r>
    </w:p>
    <w:p w14:paraId="29DC1049" w14:textId="77777777" w:rsidR="007F103A" w:rsidRPr="00894358" w:rsidRDefault="007F103A" w:rsidP="00F43D85">
      <w:pPr>
        <w:spacing w:line="240" w:lineRule="auto"/>
        <w:jc w:val="both"/>
        <w:rPr>
          <w:rFonts w:cs="Arial"/>
          <w:szCs w:val="20"/>
        </w:rPr>
      </w:pPr>
      <w:r w:rsidRPr="00894358">
        <w:rPr>
          <w:rFonts w:cs="Arial"/>
          <w:szCs w:val="20"/>
        </w:rPr>
        <w:t xml:space="preserve">4. Vyšší odborná škola a Střední zemědělská škola, Tábor, Náměstí T. G. Masaryka 788, 390 02 Tábor, IČO: 60064781, </w:t>
      </w:r>
    </w:p>
    <w:p w14:paraId="7A69975C" w14:textId="77777777" w:rsidR="007F103A" w:rsidRPr="00894358" w:rsidRDefault="007F103A" w:rsidP="00F43D85">
      <w:pPr>
        <w:spacing w:line="240" w:lineRule="auto"/>
        <w:jc w:val="both"/>
        <w:rPr>
          <w:rFonts w:cs="Arial"/>
          <w:szCs w:val="20"/>
        </w:rPr>
      </w:pPr>
      <w:r w:rsidRPr="00894358">
        <w:rPr>
          <w:rFonts w:cs="Arial"/>
          <w:szCs w:val="20"/>
        </w:rPr>
        <w:t xml:space="preserve">5. Střední škola rybářská a vodohospodářská Jakuba Krčína, Třeboň, Táboritská 688, 379 01 Třeboň, IČO: 00510912, </w:t>
      </w:r>
    </w:p>
    <w:p w14:paraId="3FE09244" w14:textId="77777777" w:rsidR="007F103A" w:rsidRPr="00894358" w:rsidRDefault="007F103A" w:rsidP="00F43D85">
      <w:pPr>
        <w:spacing w:line="240" w:lineRule="auto"/>
        <w:jc w:val="both"/>
        <w:rPr>
          <w:rFonts w:cs="Arial"/>
          <w:szCs w:val="20"/>
        </w:rPr>
      </w:pPr>
      <w:r w:rsidRPr="00894358">
        <w:rPr>
          <w:rFonts w:cs="Arial"/>
          <w:szCs w:val="20"/>
        </w:rPr>
        <w:t xml:space="preserve">6. Střední zemědělská škola, Písek, Čelakovského 200, 397 01 Písek, IČO: 60869054. </w:t>
      </w:r>
    </w:p>
    <w:p w14:paraId="25581FA2" w14:textId="77777777" w:rsidR="007F103A" w:rsidRPr="00894358" w:rsidRDefault="007F103A" w:rsidP="00F43D85">
      <w:pPr>
        <w:pStyle w:val="KUJKnormal"/>
        <w:spacing w:line="240" w:lineRule="auto"/>
        <w:rPr>
          <w:rFonts w:cs="Arial"/>
          <w:szCs w:val="20"/>
        </w:rPr>
      </w:pPr>
    </w:p>
    <w:p w14:paraId="40C25707" w14:textId="77777777" w:rsidR="007F103A" w:rsidRDefault="007F103A" w:rsidP="00F43D85">
      <w:pPr>
        <w:pStyle w:val="KUJKnormal"/>
        <w:spacing w:line="240" w:lineRule="auto"/>
        <w:rPr>
          <w:rFonts w:cs="Arial"/>
          <w:szCs w:val="20"/>
        </w:rPr>
      </w:pPr>
      <w:r w:rsidRPr="00894358">
        <w:rPr>
          <w:rFonts w:cs="Arial"/>
          <w:szCs w:val="20"/>
        </w:rPr>
        <w:t xml:space="preserve">Poradou vedení Ministerstva zemědělství byly dne 11. 1. 2024 schváleny Zásady dotačního programu 129 720 Centra odborné přípravy 2024-2028. Vybraným školám byla zaslána ze strany MZe jmenovací listina, doklad, který je opravňuje k podání žádosti o podporu z dotačního programu 129 720 – Centra odborné přípravy 2024-2028. </w:t>
      </w:r>
    </w:p>
    <w:p w14:paraId="7A9184D3" w14:textId="77777777" w:rsidR="007F103A" w:rsidRPr="00894358" w:rsidRDefault="007F103A" w:rsidP="00F43D85">
      <w:pPr>
        <w:pStyle w:val="KUJKnormal"/>
        <w:spacing w:line="240" w:lineRule="auto"/>
        <w:rPr>
          <w:rFonts w:cs="Arial"/>
          <w:szCs w:val="20"/>
        </w:rPr>
      </w:pPr>
      <w:r>
        <w:rPr>
          <w:rFonts w:cs="Arial"/>
          <w:szCs w:val="20"/>
        </w:rPr>
        <w:br/>
      </w:r>
      <w:r w:rsidRPr="00894358">
        <w:rPr>
          <w:rFonts w:cs="Arial"/>
          <w:szCs w:val="20"/>
        </w:rPr>
        <w:t>Dotační titul je určen na pořízení výukových pomůcek pro příslušný obor vzdělávání, který se na dané škole vyučuje. Maximální částka podpory z MZe pro každé jednotlivé COP činí 1,139 mil. Kč. Spoluúčast příjemce podpory (školy) je minimálně 25 % z prokazatelně vynaložených a schválených výdajů. Výzva pro letošní rok byla vyhlášena v lednu a příjem žádostí na MZe byl stanoven na období od 12. ledna 2026 do 3. března 2026, následně po prodloužení do 11. března 2026.</w:t>
      </w:r>
    </w:p>
    <w:p w14:paraId="3BA19853" w14:textId="77777777" w:rsidR="007F103A" w:rsidRPr="00894358" w:rsidRDefault="007F103A" w:rsidP="00F43D85">
      <w:pPr>
        <w:pStyle w:val="KUJKnormal"/>
        <w:spacing w:line="240" w:lineRule="auto"/>
        <w:rPr>
          <w:rFonts w:cs="Arial"/>
          <w:szCs w:val="20"/>
        </w:rPr>
      </w:pPr>
    </w:p>
    <w:p w14:paraId="415D83CA" w14:textId="77777777" w:rsidR="007F103A" w:rsidRPr="00894358" w:rsidRDefault="007F103A" w:rsidP="00F43D85">
      <w:pPr>
        <w:pStyle w:val="KUJKnormal"/>
        <w:spacing w:line="240" w:lineRule="auto"/>
        <w:rPr>
          <w:rFonts w:cs="Arial"/>
          <w:szCs w:val="20"/>
        </w:rPr>
      </w:pPr>
      <w:r w:rsidRPr="00894358">
        <w:rPr>
          <w:rFonts w:cs="Arial"/>
          <w:szCs w:val="20"/>
        </w:rPr>
        <w:t xml:space="preserve">Po obdržení rozhodnutí o poskytnutí dotace ze strany MZe mohou školy začít s výběrovým řízením na pořízení školních pomůcek. Realizace předmětu dotace musí být dle platných zásad dotačního programu ukončena do 15. října 2026. Do stejného data musí žadatelé předložit kompletní zprávu o pořízení učebních pomůcek včetně úhrady cen za pořízení učebních pomůcek. Poté jim budou vynaložené náklady ze strany poskytovatele dotace proplaceny. </w:t>
      </w:r>
    </w:p>
    <w:p w14:paraId="3B95BBD8" w14:textId="77777777" w:rsidR="007F103A" w:rsidRPr="00894358" w:rsidRDefault="007F103A" w:rsidP="00F43D85">
      <w:pPr>
        <w:pStyle w:val="KUJKnormal"/>
        <w:spacing w:line="240" w:lineRule="auto"/>
        <w:rPr>
          <w:rFonts w:cs="Arial"/>
          <w:szCs w:val="20"/>
        </w:rPr>
      </w:pPr>
    </w:p>
    <w:p w14:paraId="7A5410AD" w14:textId="77777777" w:rsidR="007F103A" w:rsidRPr="00894358" w:rsidRDefault="007F103A" w:rsidP="00F43D85">
      <w:pPr>
        <w:pStyle w:val="KUJKnormal"/>
        <w:spacing w:line="240" w:lineRule="auto"/>
        <w:rPr>
          <w:rFonts w:cs="Arial"/>
          <w:szCs w:val="20"/>
        </w:rPr>
      </w:pPr>
      <w:r w:rsidRPr="00894358">
        <w:rPr>
          <w:rFonts w:cs="Arial"/>
          <w:szCs w:val="20"/>
        </w:rPr>
        <w:t xml:space="preserve">Pokud bude cena pořízení učebních pomůcek, které budou moci být využívány pouze pro výukové účely vyšší, hradí si doplatek nad rámec stanovené dotace škola z vlastních zdrojů. </w:t>
      </w:r>
    </w:p>
    <w:p w14:paraId="0610BA6E" w14:textId="77777777" w:rsidR="007F103A" w:rsidRPr="00894358" w:rsidRDefault="007F103A" w:rsidP="00F43D85">
      <w:pPr>
        <w:pStyle w:val="KUJKnormal"/>
        <w:spacing w:line="240" w:lineRule="auto"/>
        <w:rPr>
          <w:rFonts w:cs="Arial"/>
          <w:szCs w:val="20"/>
        </w:rPr>
      </w:pPr>
    </w:p>
    <w:p w14:paraId="4ACCD1EC" w14:textId="77777777" w:rsidR="007F103A" w:rsidRPr="00894358" w:rsidRDefault="007F103A" w:rsidP="00F43D85">
      <w:pPr>
        <w:pStyle w:val="KUJKnormal"/>
        <w:spacing w:line="240" w:lineRule="auto"/>
        <w:rPr>
          <w:rFonts w:cs="Arial"/>
          <w:szCs w:val="20"/>
        </w:rPr>
      </w:pPr>
      <w:r w:rsidRPr="00894358">
        <w:rPr>
          <w:rFonts w:cs="Arial"/>
          <w:szCs w:val="20"/>
        </w:rPr>
        <w:t xml:space="preserve">O návratnou finanční výpomoc žádá všech šest škol, které nemají ve fondu investic dostatečné množství volných finančních prostředků na předfinancování dotace. Mají je v plánu investic vázány na jiný účel použití – jiné investiční akce. Návratná finanční výpomoc bude vrácena nejpozději do konce roku 2026 zpět do Fondu rozvoje školství stejně jako v předcházejících letech.  </w:t>
      </w:r>
    </w:p>
    <w:p w14:paraId="2E9E1AE9" w14:textId="77777777" w:rsidR="007F103A" w:rsidRPr="00F43D85" w:rsidRDefault="007F103A" w:rsidP="00F43D85">
      <w:pPr>
        <w:pStyle w:val="KUJKmezeraDZ"/>
      </w:pPr>
    </w:p>
    <w:p w14:paraId="027B1DC3" w14:textId="77777777" w:rsidR="007F103A" w:rsidRPr="009B7B0B" w:rsidRDefault="007F103A" w:rsidP="002158DD">
      <w:pPr>
        <w:pStyle w:val="KUJKmezeraDZ"/>
      </w:pPr>
    </w:p>
    <w:p w14:paraId="48316F65" w14:textId="77777777" w:rsidR="007F103A" w:rsidRPr="002158DD" w:rsidRDefault="007F103A" w:rsidP="002158DD">
      <w:pPr>
        <w:pStyle w:val="KUJKnormal"/>
      </w:pPr>
    </w:p>
    <w:p w14:paraId="2B8B6051" w14:textId="77777777" w:rsidR="007F103A" w:rsidRDefault="007F103A" w:rsidP="00582FD6">
      <w:pPr>
        <w:pStyle w:val="KUJKnormal"/>
      </w:pPr>
      <w:r>
        <w:t>Finanční nároky a krytí: financováno z FRŠ, do konce roku 2026 bude vráceno zpět do FRŠ.</w:t>
      </w:r>
    </w:p>
    <w:p w14:paraId="1CFAE01D" w14:textId="77777777" w:rsidR="007F103A" w:rsidRDefault="007F103A" w:rsidP="00582FD6">
      <w:pPr>
        <w:pStyle w:val="KUJKnormal"/>
      </w:pPr>
    </w:p>
    <w:p w14:paraId="5F748676" w14:textId="77777777" w:rsidR="007F103A" w:rsidRDefault="007F103A" w:rsidP="00582FD6">
      <w:pPr>
        <w:pStyle w:val="KUJKnormal"/>
      </w:pPr>
    </w:p>
    <w:p w14:paraId="1457331D" w14:textId="77777777" w:rsidR="007F103A" w:rsidRDefault="007F103A" w:rsidP="00582FD6">
      <w:pPr>
        <w:pStyle w:val="KUJKnormal"/>
      </w:pPr>
      <w:r>
        <w:t>Vyjádření správce rozpočtu: Bc. Blanka Klímová (OEKO):</w:t>
      </w:r>
      <w:r w:rsidRPr="007666AA">
        <w:t xml:space="preserve"> </w:t>
      </w:r>
      <w:r>
        <w:t xml:space="preserve"> Souhlasím</w:t>
      </w:r>
      <w:r w:rsidRPr="007666AA">
        <w:t xml:space="preserve"> - </w:t>
      </w:r>
      <w:r>
        <w:t xml:space="preserve">z hlediska rozpočtového krytí. Návratné finanční výpomoci budou poskytnuty z rezervy FRŠ, kam budou do konce roku opět vráceny. </w:t>
      </w:r>
    </w:p>
    <w:p w14:paraId="705095A1" w14:textId="77777777" w:rsidR="007F103A" w:rsidRDefault="007F103A" w:rsidP="00582FD6">
      <w:pPr>
        <w:pStyle w:val="KUJKnormal"/>
      </w:pPr>
    </w:p>
    <w:p w14:paraId="5E89473C" w14:textId="77777777" w:rsidR="007F103A" w:rsidRDefault="007F103A" w:rsidP="00582FD6">
      <w:pPr>
        <w:pStyle w:val="KUJKnormal"/>
      </w:pPr>
    </w:p>
    <w:p w14:paraId="537EAB7A" w14:textId="77777777" w:rsidR="007F103A" w:rsidRDefault="007F103A" w:rsidP="00582FD6">
      <w:pPr>
        <w:pStyle w:val="KUJKnormal"/>
      </w:pPr>
      <w:r>
        <w:t>Návrh projednán (stanoviska): Návrh byl projednán ve Výboru pro výchovu, vzdělávání a zaměstnanost Zastupitelstva Jihočeského kraje dne 14. 4. 2026 a v Radě Jihočeského kraje dne 9. 4. 2026. Výbor pro venkov, zemědělství a životní prostředí Zastupitelstva Jihočeského kraje projednal návrh dne 13. 4. 2026. Rada Jihočeského kraje a Výbory Jihočeského kraje doporučily Zastupitelstvu Jihočeského kraje schválit podání žádostí vybraných středních škol do dotačního programu Ministerstva zemědělství.</w:t>
      </w:r>
    </w:p>
    <w:p w14:paraId="3D8549A0" w14:textId="77777777" w:rsidR="007F103A" w:rsidRDefault="007F103A" w:rsidP="00582FD6">
      <w:pPr>
        <w:pStyle w:val="KUJKtucny"/>
      </w:pPr>
      <w:r w:rsidRPr="007939A8">
        <w:lastRenderedPageBreak/>
        <w:t>PŘÍLOHY:</w:t>
      </w:r>
    </w:p>
    <w:p w14:paraId="3D6664F4" w14:textId="77777777" w:rsidR="007F103A" w:rsidRPr="00B52AA9" w:rsidRDefault="007F103A" w:rsidP="005C0A00">
      <w:pPr>
        <w:pStyle w:val="KUJKcislovany"/>
        <w:spacing w:line="240" w:lineRule="auto"/>
      </w:pPr>
      <w:r>
        <w:t>Přehled škol</w:t>
      </w:r>
      <w:r w:rsidRPr="0081756D">
        <w:t xml:space="preserve"> (</w:t>
      </w:r>
      <w:r>
        <w:t>Přehled škol.xlsx</w:t>
      </w:r>
      <w:r w:rsidRPr="0081756D">
        <w:t>)</w:t>
      </w:r>
    </w:p>
    <w:p w14:paraId="1C3BB8B6" w14:textId="77777777" w:rsidR="007F103A" w:rsidRPr="005C0A00" w:rsidRDefault="007F103A" w:rsidP="005C0A00">
      <w:pPr>
        <w:pStyle w:val="KUJKnormal"/>
      </w:pPr>
    </w:p>
    <w:p w14:paraId="3A29F050" w14:textId="77777777" w:rsidR="007F103A" w:rsidRDefault="007F103A" w:rsidP="00582FD6">
      <w:pPr>
        <w:pStyle w:val="KUJKnormal"/>
      </w:pPr>
    </w:p>
    <w:p w14:paraId="75F510DD" w14:textId="77777777" w:rsidR="007F103A" w:rsidRPr="007C1EE7" w:rsidRDefault="007F103A" w:rsidP="00582FD6">
      <w:pPr>
        <w:pStyle w:val="KUJKtucny"/>
      </w:pPr>
      <w:r w:rsidRPr="007C1EE7">
        <w:t>Zodpovídá:</w:t>
      </w:r>
      <w:r>
        <w:t xml:space="preserve"> </w:t>
      </w:r>
      <w:r w:rsidRPr="008758C0">
        <w:rPr>
          <w:b w:val="0"/>
          <w:bCs/>
        </w:rPr>
        <w:t>vedoucí OŠMT – Ing. Hana Šímová</w:t>
      </w:r>
    </w:p>
    <w:p w14:paraId="5594EC63" w14:textId="77777777" w:rsidR="007F103A" w:rsidRDefault="007F103A" w:rsidP="00582FD6">
      <w:pPr>
        <w:pStyle w:val="KUJKnormal"/>
      </w:pPr>
    </w:p>
    <w:p w14:paraId="4D3D86C7" w14:textId="77777777" w:rsidR="007F103A" w:rsidRDefault="007F103A" w:rsidP="00582FD6">
      <w:pPr>
        <w:pStyle w:val="KUJKnormal"/>
      </w:pPr>
      <w:r>
        <w:t>Termín kontroly: 31. 12. 2026</w:t>
      </w:r>
    </w:p>
    <w:p w14:paraId="4C6860F3" w14:textId="77777777" w:rsidR="007F103A" w:rsidRDefault="007F103A" w:rsidP="00582FD6">
      <w:pPr>
        <w:pStyle w:val="KUJKnormal"/>
      </w:pPr>
      <w:r>
        <w:t>Termín splnění: 31. 12. 2026</w:t>
      </w:r>
    </w:p>
    <w:p w14:paraId="5B5C3041" w14:textId="77777777" w:rsidR="007F103A" w:rsidRPr="00BB6565" w:rsidRDefault="007F103A"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4FC7" w14:textId="77777777" w:rsidR="004A6DC2" w:rsidRDefault="004A6DC2" w:rsidP="002C5539">
      <w:r>
        <w:separator/>
      </w:r>
    </w:p>
  </w:endnote>
  <w:endnote w:type="continuationSeparator" w:id="0">
    <w:p w14:paraId="04997FC3" w14:textId="77777777" w:rsidR="004A6DC2" w:rsidRDefault="004A6DC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A6DC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A6DC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802B" w14:textId="77777777" w:rsidR="004A6DC2" w:rsidRDefault="004A6DC2" w:rsidP="002C5539">
      <w:r>
        <w:separator/>
      </w:r>
    </w:p>
  </w:footnote>
  <w:footnote w:type="continuationSeparator" w:id="0">
    <w:p w14:paraId="6534216C" w14:textId="77777777" w:rsidR="004A6DC2" w:rsidRDefault="004A6DC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B93D" w14:textId="77777777" w:rsidR="007F103A" w:rsidRDefault="007F103A" w:rsidP="007F103A">
    <w:r>
      <w:rPr>
        <w:noProof/>
      </w:rPr>
      <w:pict w14:anchorId="6C7BFDE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DE1643F" w14:textId="77777777" w:rsidR="007F103A" w:rsidRPr="00D405BE" w:rsidRDefault="007F103A" w:rsidP="007F103A">
                <w:pPr>
                  <w:spacing w:after="60"/>
                  <w:rPr>
                    <w:rFonts w:cs="Arial"/>
                    <w:b/>
                    <w:sz w:val="22"/>
                  </w:rPr>
                </w:pPr>
                <w:r w:rsidRPr="00D405BE">
                  <w:rPr>
                    <w:rFonts w:cs="Arial"/>
                    <w:b/>
                    <w:sz w:val="22"/>
                  </w:rPr>
                  <w:t>ZASTUPITELSTVO JIHOČESKÉHO KRAJE</w:t>
                </w:r>
              </w:p>
              <w:p w14:paraId="6ACF7404" w14:textId="77777777" w:rsidR="007F103A" w:rsidRPr="00D405BE" w:rsidRDefault="007F103A" w:rsidP="007F103A">
                <w:pPr>
                  <w:spacing w:after="60"/>
                  <w:rPr>
                    <w:rFonts w:cs="Arial"/>
                    <w:sz w:val="22"/>
                  </w:rPr>
                </w:pPr>
                <w:r w:rsidRPr="00D405BE">
                  <w:rPr>
                    <w:rFonts w:cs="Arial"/>
                    <w:sz w:val="22"/>
                  </w:rPr>
                  <w:t>NÁVRH USNESENÍ</w:t>
                </w:r>
              </w:p>
            </w:txbxContent>
          </v:textbox>
        </v:shape>
      </w:pict>
    </w:r>
    <w:r>
      <w:rPr>
        <w:noProof/>
      </w:rPr>
    </w:r>
    <w:r>
      <w:pict w14:anchorId="13E10D3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BC55F2F">
        <v:rect id="_x0000_i1026" style="width:481.9pt;height:2pt" o:hralign="center" o:hrstd="t" o:hrnoshade="t" o:hr="t" fillcolor="black" stroked="f"/>
      </w:pict>
    </w:r>
  </w:p>
  <w:p w14:paraId="1703CF1B" w14:textId="77777777" w:rsidR="007F103A" w:rsidRPr="007F103A" w:rsidRDefault="007F103A" w:rsidP="007F10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A6DC2"/>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12FB"/>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03A"/>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83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8:00Z</dcterms:created>
  <dcterms:modified xsi:type="dcterms:W3CDTF">2026-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20897</vt:i4>
  </property>
  <property fmtid="{D5CDD505-2E9C-101B-9397-08002B2CF9AE}" pid="5" name="UlozitJako">
    <vt:lpwstr>C:\Users\mrazkova\AppData\Local\Temp\iU89103336\Zastupitelstvo\2026-04-23\Navrhy\78-ZK-26.</vt:lpwstr>
  </property>
  <property fmtid="{D5CDD505-2E9C-101B-9397-08002B2CF9AE}" pid="6" name="Zpracovat">
    <vt:bool>false</vt:bool>
  </property>
</Properties>
</file>